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0D3F" w14:textId="66FE4475" w:rsidR="00D45DA3" w:rsidRPr="001B41C7" w:rsidRDefault="00D45DA3" w:rsidP="001B41C7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41C7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B95AF5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1B41C7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สร้างสังคมแห่งการเรียนรู้</w:t>
      </w:r>
    </w:p>
    <w:p w14:paraId="25A9EEE6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ab/>
        <w:t xml:space="preserve">สถานศึกษาร่วมมือกับบุคคล  ชุมชน  องค์กรต่าง ๆ เพื่อสร้างสังคมแห่งการเรียนรู้  มีการจัดทำนวัตกรรม  สิ่งประดิษฐ์  งานสร้างสรรค์  งานวิจัย  </w:t>
      </w:r>
    </w:p>
    <w:p w14:paraId="033EAC33" w14:textId="4DDF6D97" w:rsidR="00D45DA3" w:rsidRPr="001B41C7" w:rsidRDefault="00B95AF5" w:rsidP="001B41C7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45DA3" w:rsidRPr="001B41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45DA3" w:rsidRPr="001B41C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นวัตกรรม สิ่งประดิษฐ์ งานสร้างสรรค์ งานวิจัย</w:t>
      </w:r>
    </w:p>
    <w:p w14:paraId="1660CE50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สถานศึกษาส่งเสริมสนับสนุนให้มีการจัดทำนวัตกรรม สิ่งประดิษฐ์ งานสร้างสรรค์ งานวิจัย โดยผู้บริการ ครู บุคลากรทางการศึกษา ผู้เรียน หรือร่วมกับบุคคล ชุมชน องค์กรต่างๆ ที่สามารถนำไปใช้ประโยชน์ได้ตามวัตถุประสงค์และเผยแพร่สู่สาธารณะชน</w:t>
      </w:r>
    </w:p>
    <w:p w14:paraId="1AD785DE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93765F8" w14:textId="2870A9CB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B95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5AF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5AF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คุณภาพในการส่งเสริมผู้เรียน พัฒนานวัตกรรม  สิ่งประดิษฐ์  การสร้างสรรค์ หรืองานวิจัย  จนได้รับรางวัล</w:t>
      </w:r>
    </w:p>
    <w:p w14:paraId="3D4FD082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39FED6E8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ab/>
        <w:t>สถานศึกษามีการส่งเสริม  สนับสนุนให้ผู้เรียนพัฒนานวัตกรรม  สิ่งประดิษฐ์  งานสร้างสรรค์  หรืองานวิจัย ผลงานของผู้เรียนได้รับรางวัลจากการประกวดนวัตกรรม  สิ่งประดิษฐ์  งานสร้างสรรค์  หรืองานวิจัยตามที่สำนักงานคณะกรรมการการอาชีวศึกษากำหนดหรือเข้าร่วมกับหน่วยงานอื่น  หรือมีการนำมาใช้ประโยชน์ได้จริงในระดับจังหวัด  ระดับภาค  ระดับชาติ  และระดับนานาชาติ</w:t>
      </w:r>
    </w:p>
    <w:p w14:paraId="0087474B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74ABEA91" w14:textId="77777777" w:rsidR="001B41C7" w:rsidRDefault="001B41C7" w:rsidP="001B41C7">
      <w:pPr>
        <w:pStyle w:val="a5"/>
        <w:numPr>
          <w:ilvl w:val="0"/>
          <w:numId w:val="5"/>
        </w:numPr>
        <w:ind w:left="0" w:right="-188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ศึกษามีการจัดกิจกรรมประกวดนวัตกรรม สิ่งประดิษฐ์ งานสร้างสรรค์ หรืองานวิจัยในสถานศึกษา</w:t>
      </w:r>
    </w:p>
    <w:p w14:paraId="0252BE4F" w14:textId="77777777" w:rsidR="001B41C7" w:rsidRDefault="001B41C7" w:rsidP="001B41C7">
      <w:pPr>
        <w:pStyle w:val="a5"/>
        <w:numPr>
          <w:ilvl w:val="0"/>
          <w:numId w:val="5"/>
        </w:numPr>
        <w:ind w:left="0" w:right="-188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งานนวัตกรรม สิ่งประดิษฐ์ งานสร้างสรรค์ หรืองานวิจัยมีการนำไปใช้ประโยชน์จริงในระดับสถานศึกษา หรือได้รับรางวัลจากการประกวด นวัตกรรม สิ่งประดิษฐ์ งานสร้างสรรค์ หรืองานวิจัย ระดับจังหวัด</w:t>
      </w:r>
    </w:p>
    <w:p w14:paraId="3B5B7E7E" w14:textId="5F34FCD4" w:rsidR="001B41C7" w:rsidRDefault="001B41C7" w:rsidP="001B41C7">
      <w:pPr>
        <w:pStyle w:val="a5"/>
        <w:numPr>
          <w:ilvl w:val="0"/>
          <w:numId w:val="5"/>
        </w:numPr>
        <w:ind w:left="0" w:right="-188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งานนวัตกรรม สิ่งประดิษฐ์ งานสร้างสรรค์ หรืองานวิจัยมีการนำไ</w:t>
      </w:r>
      <w:r w:rsidR="001F4555">
        <w:rPr>
          <w:rFonts w:ascii="TH SarabunPSK" w:hAnsi="TH SarabunPSK" w:cs="TH SarabunPSK"/>
          <w:sz w:val="32"/>
          <w:szCs w:val="32"/>
          <w:cs/>
        </w:rPr>
        <w:t>ปใช้ประโยชน์จริงในระดับชุมชน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ได้รับรางวัลจากการประกวด นวัตกรรม สิ่งประดิษฐ์ งานสร้างสรรค์ หรืองานวิจัย ระดับภาค</w:t>
      </w:r>
    </w:p>
    <w:p w14:paraId="40107E8B" w14:textId="44A9B5C6" w:rsidR="001B41C7" w:rsidRDefault="001B41C7" w:rsidP="001B41C7">
      <w:pPr>
        <w:pStyle w:val="a5"/>
        <w:numPr>
          <w:ilvl w:val="0"/>
          <w:numId w:val="5"/>
        </w:numPr>
        <w:ind w:left="0" w:right="-188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งานนวัตกรรม สิ่งประดิษฐ์ งานสร้างสรรค์ หรืองานวิจัยมีการนำไ</w:t>
      </w:r>
      <w:r w:rsidR="001F4555">
        <w:rPr>
          <w:rFonts w:ascii="TH SarabunPSK" w:hAnsi="TH SarabunPSK" w:cs="TH SarabunPSK"/>
          <w:sz w:val="32"/>
          <w:szCs w:val="32"/>
          <w:cs/>
        </w:rPr>
        <w:t>ปใช้ประโยชน์จริงในระดับจังหวัด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ได้รับรางวัลจากการประกวด นวัตกรรม สิ่งประดิษฐ์ งานสร้างสรรค์ หรืองานวิจัย ระดับชาติ</w:t>
      </w:r>
    </w:p>
    <w:p w14:paraId="53D37203" w14:textId="4D4CD1E5" w:rsidR="001B41C7" w:rsidRDefault="001B41C7" w:rsidP="001B41C7">
      <w:pPr>
        <w:pStyle w:val="a5"/>
        <w:numPr>
          <w:ilvl w:val="0"/>
          <w:numId w:val="5"/>
        </w:numPr>
        <w:ind w:left="0" w:right="-188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งานนวัตกรรม สิ่งประดิษฐ์ งานสร้างสรรค์ หรืองานวิจัยมีการนำไ</w:t>
      </w:r>
      <w:r w:rsidR="001F4555">
        <w:rPr>
          <w:rFonts w:ascii="TH SarabunPSK" w:hAnsi="TH SarabunPSK" w:cs="TH SarabunPSK"/>
          <w:sz w:val="32"/>
          <w:szCs w:val="32"/>
          <w:cs/>
        </w:rPr>
        <w:t>ปใช้ประโยชน์จริงในระดับประเท</w:t>
      </w:r>
      <w:r w:rsidR="001F4555"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ได้รับรางวัลจากการประกวด นวัตกรรม สิ่งประดิษฐ์ งานสร้างสรรค์ หรืองานวิจัย ระดับนานาชาติ</w:t>
      </w:r>
    </w:p>
    <w:p w14:paraId="24133BC9" w14:textId="77777777" w:rsidR="00D45DA3" w:rsidRPr="001B41C7" w:rsidRDefault="00D45DA3" w:rsidP="001B41C7">
      <w:pPr>
        <w:pStyle w:val="a5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684C8698" w14:textId="77777777" w:rsidR="001B41C7" w:rsidRDefault="001B41C7" w:rsidP="001B41C7">
      <w:pPr>
        <w:pStyle w:val="a5"/>
        <w:numPr>
          <w:ilvl w:val="0"/>
          <w:numId w:val="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ส่งเสริม สนับสนุนให้ผู้เรียนพัฒนานวัตกรรม สิ่งประดิษฐ์ การสร้างสรรค์ หรืองานวิจัย ในสถานศึกษา</w:t>
      </w:r>
    </w:p>
    <w:p w14:paraId="5AD454AD" w14:textId="77777777" w:rsidR="001B41C7" w:rsidRDefault="001B41C7" w:rsidP="001B41C7">
      <w:pPr>
        <w:pStyle w:val="a5"/>
        <w:numPr>
          <w:ilvl w:val="0"/>
          <w:numId w:val="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นำนวัตกรรม  สิ่งประดิษฐ์  งานสร้างสรรค์  หรืองานวิจัยไปใช้ประโยชน์จริงในระดับสถานศึกษา  ระดับชุมชน  ระดับจังหวัด  ระดับชาติ</w:t>
      </w:r>
    </w:p>
    <w:p w14:paraId="1EC15A6D" w14:textId="77777777" w:rsidR="001B41C7" w:rsidRDefault="001B41C7" w:rsidP="001B41C7">
      <w:pPr>
        <w:pStyle w:val="a5"/>
        <w:numPr>
          <w:ilvl w:val="0"/>
          <w:numId w:val="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งวัลการประกวดนวัตกรรม  สิ่งประดิษฐ์  งานสร้างสรรค์  หรืองานวิจัยในระดับจังหวัด  ระดับภาค  ระดับชาติ  และระดับนานาชาติ</w:t>
      </w:r>
    </w:p>
    <w:p w14:paraId="7AB6B873" w14:textId="77777777" w:rsidR="001B41C7" w:rsidRDefault="001B41C7" w:rsidP="001B41C7">
      <w:pPr>
        <w:pStyle w:val="a5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i/>
          <w:i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:  </w:t>
      </w:r>
      <w:r>
        <w:rPr>
          <w:rFonts w:ascii="TH SarabunPSK" w:hAnsi="TH SarabunPSK" w:cs="TH SarabunPSK" w:hint="cs"/>
          <w:sz w:val="28"/>
          <w:cs/>
        </w:rPr>
        <w:t xml:space="preserve">รางวัล  หมายถึง  รางวัลชนะเลิศ  รองชนะเลิศ  หรือรางวัลอื่น ๆ โดยไม่นับรางวัลชมเชย  </w:t>
      </w:r>
    </w:p>
    <w:p w14:paraId="12E4E191" w14:textId="77777777" w:rsidR="00274C6E" w:rsidRPr="001B41C7" w:rsidRDefault="003B5A8F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4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992"/>
        <w:gridCol w:w="4253"/>
      </w:tblGrid>
      <w:tr w:rsidR="00274C6E" w:rsidRPr="001B41C7" w14:paraId="62E347EE" w14:textId="77777777" w:rsidTr="00EC63BE">
        <w:trPr>
          <w:jc w:val="center"/>
        </w:trPr>
        <w:tc>
          <w:tcPr>
            <w:tcW w:w="3539" w:type="dxa"/>
            <w:vMerge w:val="restart"/>
            <w:vAlign w:val="center"/>
          </w:tcPr>
          <w:p w14:paraId="71AE41A1" w14:textId="77777777" w:rsidR="00274C6E" w:rsidRPr="001B41C7" w:rsidRDefault="00274C6E" w:rsidP="001B41C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1C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</w:tcPr>
          <w:p w14:paraId="4518A20B" w14:textId="77777777" w:rsidR="00274C6E" w:rsidRPr="001B41C7" w:rsidRDefault="00274C6E" w:rsidP="001B41C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1C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4253" w:type="dxa"/>
            <w:vMerge w:val="restart"/>
            <w:vAlign w:val="center"/>
          </w:tcPr>
          <w:p w14:paraId="5D0D50D8" w14:textId="77777777" w:rsidR="00274C6E" w:rsidRPr="001B41C7" w:rsidRDefault="00274C6E" w:rsidP="001B41C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1C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274C6E" w:rsidRPr="001B41C7" w14:paraId="1D929B9D" w14:textId="77777777" w:rsidTr="00EC63BE">
        <w:trPr>
          <w:jc w:val="center"/>
        </w:trPr>
        <w:tc>
          <w:tcPr>
            <w:tcW w:w="3539" w:type="dxa"/>
            <w:vMerge/>
          </w:tcPr>
          <w:p w14:paraId="444B7105" w14:textId="77777777" w:rsidR="00274C6E" w:rsidRPr="001B41C7" w:rsidRDefault="00274C6E" w:rsidP="001B41C7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1D3B9473" w14:textId="77777777" w:rsidR="00274C6E" w:rsidRPr="001B41C7" w:rsidRDefault="00274C6E" w:rsidP="001B41C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1C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</w:tcBorders>
          </w:tcPr>
          <w:p w14:paraId="11BACC22" w14:textId="77777777" w:rsidR="00274C6E" w:rsidRPr="001B41C7" w:rsidRDefault="00274C6E" w:rsidP="001B41C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1C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4253" w:type="dxa"/>
            <w:vMerge/>
          </w:tcPr>
          <w:p w14:paraId="4635EB59" w14:textId="77777777" w:rsidR="00274C6E" w:rsidRPr="001B41C7" w:rsidRDefault="00274C6E" w:rsidP="001B41C7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74C6E" w:rsidRPr="001B41C7" w14:paraId="4D6BF2F3" w14:textId="77777777" w:rsidTr="00EC63BE">
        <w:trPr>
          <w:jc w:val="center"/>
        </w:trPr>
        <w:tc>
          <w:tcPr>
            <w:tcW w:w="3539" w:type="dxa"/>
          </w:tcPr>
          <w:p w14:paraId="1C688731" w14:textId="3302E3CF" w:rsidR="00274C6E" w:rsidRPr="001B41C7" w:rsidRDefault="00B95AF5" w:rsidP="00EC63BE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274C6E"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ผลการส่งเสริม สนับสนุนให้ผู้เรียนพัฒนานวัตกรรม สิ่งประดิษฐ์ งานสร้างสรรค์ หรืองานวิจัยในสถาน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71171C45" w14:textId="7AB5F127" w:rsidR="00274C6E" w:rsidRPr="001B41C7" w:rsidRDefault="00274C6E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EA4691F" w14:textId="77777777" w:rsidR="00274C6E" w:rsidRPr="001B41C7" w:rsidRDefault="00274C6E" w:rsidP="001B41C7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24618D06" w14:textId="44408833" w:rsidR="00274C6E" w:rsidRPr="00C346EA" w:rsidRDefault="00274C6E" w:rsidP="003C3A8A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74C6E" w:rsidRPr="001B41C7" w14:paraId="733BFF36" w14:textId="77777777" w:rsidTr="00EC63BE">
        <w:trPr>
          <w:jc w:val="center"/>
        </w:trPr>
        <w:tc>
          <w:tcPr>
            <w:tcW w:w="3539" w:type="dxa"/>
          </w:tcPr>
          <w:p w14:paraId="415430F7" w14:textId="361760B8" w:rsidR="00274C6E" w:rsidRPr="001B41C7" w:rsidRDefault="00B95AF5" w:rsidP="00EC63BE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274C6E"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การนำนวัตกรรม สิ่งประดิษฐ์ งานสร้างสรรค์ หรืองานวิจัยไปใช้ประโยชน์จริงในระดับสถานศึกษา ระดับชุมชน ระดับจังหวัด ระดับชาติ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55E741A8" w14:textId="37776316" w:rsidR="00274C6E" w:rsidRPr="00551B92" w:rsidRDefault="00274C6E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23CEA047" w14:textId="77777777" w:rsidR="00274C6E" w:rsidRPr="001B41C7" w:rsidRDefault="00274C6E" w:rsidP="001B41C7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48E779E4" w14:textId="30F16333" w:rsidR="000B2336" w:rsidRPr="000B2336" w:rsidRDefault="000B2336" w:rsidP="001B41C7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74C6E" w:rsidRPr="001B41C7" w14:paraId="22050364" w14:textId="77777777" w:rsidTr="00EC63BE">
        <w:trPr>
          <w:jc w:val="center"/>
        </w:trPr>
        <w:tc>
          <w:tcPr>
            <w:tcW w:w="3539" w:type="dxa"/>
          </w:tcPr>
          <w:p w14:paraId="5FBA9D39" w14:textId="65316944" w:rsidR="00274C6E" w:rsidRPr="001B41C7" w:rsidRDefault="00B95AF5" w:rsidP="00EC63BE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274C6E"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รางวัลการประกวดนวัตกรรม สิ่งประดิษฐ์ งานสร้างสรรค์ หรืองานวิจัยในระดับจังหวัด ระดับภาค ระดับชาติ และระดับนานาชาติ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152E6F0C" w14:textId="604B2C5B" w:rsidR="00274C6E" w:rsidRPr="001B41C7" w:rsidRDefault="00274C6E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166E2F2" w14:textId="77777777" w:rsidR="00274C6E" w:rsidRPr="001B41C7" w:rsidRDefault="00274C6E" w:rsidP="001B41C7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</w:tcPr>
          <w:p w14:paraId="531D319C" w14:textId="7A21085F" w:rsidR="001F4555" w:rsidRPr="001B41C7" w:rsidRDefault="001F4555" w:rsidP="001F4555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BE715BE" w14:textId="7FDB15EB" w:rsidR="003B5A8F" w:rsidRPr="003C3A8A" w:rsidRDefault="003B5A8F" w:rsidP="001B41C7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90A5274" w14:textId="6E996B04" w:rsidR="00D45DA3" w:rsidRPr="001B41C7" w:rsidRDefault="00D45DA3" w:rsidP="001B41C7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2C09F4F9" w14:textId="77777777" w:rsidR="00D45DA3" w:rsidRPr="001B41C7" w:rsidRDefault="00D45DA3" w:rsidP="001B41C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9281" w:type="dxa"/>
        <w:tblLook w:val="04A0" w:firstRow="1" w:lastRow="0" w:firstColumn="1" w:lastColumn="0" w:noHBand="0" w:noVBand="1"/>
      </w:tblPr>
      <w:tblGrid>
        <w:gridCol w:w="5070"/>
        <w:gridCol w:w="1984"/>
        <w:gridCol w:w="2227"/>
      </w:tblGrid>
      <w:tr w:rsidR="00D45DA3" w:rsidRPr="001B41C7" w14:paraId="012C34DC" w14:textId="77777777" w:rsidTr="001B41C7">
        <w:tc>
          <w:tcPr>
            <w:tcW w:w="5070" w:type="dxa"/>
          </w:tcPr>
          <w:p w14:paraId="1507BD37" w14:textId="77777777" w:rsidR="00D45DA3" w:rsidRPr="001B41C7" w:rsidRDefault="00D45DA3" w:rsidP="001B41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4" w:type="dxa"/>
          </w:tcPr>
          <w:p w14:paraId="64F2A8C4" w14:textId="77777777" w:rsidR="00D45DA3" w:rsidRPr="001B41C7" w:rsidRDefault="00D45DA3" w:rsidP="001B41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27" w:type="dxa"/>
          </w:tcPr>
          <w:p w14:paraId="4C415379" w14:textId="77777777" w:rsidR="00D45DA3" w:rsidRPr="001B41C7" w:rsidRDefault="00D45DA3" w:rsidP="001B41C7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45DA3" w:rsidRPr="001B41C7" w14:paraId="7600C751" w14:textId="77777777" w:rsidTr="001B41C7">
        <w:tc>
          <w:tcPr>
            <w:tcW w:w="5070" w:type="dxa"/>
          </w:tcPr>
          <w:p w14:paraId="17F47E9E" w14:textId="2BD9C6E9" w:rsidR="00D45DA3" w:rsidRPr="001B41C7" w:rsidRDefault="00D45DA3" w:rsidP="001B41C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B95A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ข้อ  </w:t>
            </w:r>
            <w:r w:rsidR="00B95AF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</w:tcPr>
          <w:p w14:paraId="19AA2AB3" w14:textId="7F40CD4C" w:rsidR="00D45DA3" w:rsidRPr="001B41C7" w:rsidRDefault="00B95AF5" w:rsidP="001B41C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27" w:type="dxa"/>
          </w:tcPr>
          <w:p w14:paraId="3034D5F4" w14:textId="77777777" w:rsidR="00D45DA3" w:rsidRPr="001B41C7" w:rsidRDefault="00D45DA3" w:rsidP="001B41C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D45DA3" w:rsidRPr="001B41C7" w14:paraId="3343D8F9" w14:textId="77777777" w:rsidTr="001B41C7">
        <w:tc>
          <w:tcPr>
            <w:tcW w:w="5070" w:type="dxa"/>
          </w:tcPr>
          <w:p w14:paraId="16EB7689" w14:textId="0B507C74" w:rsidR="00D45DA3" w:rsidRPr="001B41C7" w:rsidRDefault="00D45DA3" w:rsidP="001B41C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B95A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ข้อ  </w:t>
            </w:r>
            <w:r w:rsidR="00B95AF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14:paraId="622F2AA0" w14:textId="3F4F0C2A" w:rsidR="00D45DA3" w:rsidRPr="001B41C7" w:rsidRDefault="00B95AF5" w:rsidP="001B41C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27" w:type="dxa"/>
          </w:tcPr>
          <w:p w14:paraId="4683398E" w14:textId="77777777" w:rsidR="00D45DA3" w:rsidRPr="001B41C7" w:rsidRDefault="00D45DA3" w:rsidP="001B41C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D45DA3" w:rsidRPr="001B41C7" w14:paraId="6378D361" w14:textId="77777777" w:rsidTr="001B41C7">
        <w:tc>
          <w:tcPr>
            <w:tcW w:w="5070" w:type="dxa"/>
          </w:tcPr>
          <w:p w14:paraId="4CE7A0DF" w14:textId="23C293DE" w:rsidR="00D45DA3" w:rsidRPr="001B41C7" w:rsidRDefault="001F4555" w:rsidP="001B41C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B95A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45DA3" w:rsidRPr="001B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ข้อ  </w:t>
            </w:r>
            <w:r w:rsidR="00B95AF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14:paraId="6D1371BC" w14:textId="383C99A1" w:rsidR="00D45DA3" w:rsidRPr="001B41C7" w:rsidRDefault="00B95AF5" w:rsidP="001B41C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27" w:type="dxa"/>
          </w:tcPr>
          <w:p w14:paraId="1DFF3AA0" w14:textId="77777777" w:rsidR="00D45DA3" w:rsidRPr="001B41C7" w:rsidRDefault="00D45DA3" w:rsidP="001B41C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D45DA3" w:rsidRPr="001B41C7" w14:paraId="711DCAD6" w14:textId="77777777" w:rsidTr="001B41C7">
        <w:tc>
          <w:tcPr>
            <w:tcW w:w="5070" w:type="dxa"/>
          </w:tcPr>
          <w:p w14:paraId="2D52267A" w14:textId="5255300A" w:rsidR="00D45DA3" w:rsidRPr="001B41C7" w:rsidRDefault="001F4555" w:rsidP="001B41C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B95A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45DA3" w:rsidRPr="001B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ข้อ  </w:t>
            </w:r>
            <w:r w:rsidR="00B95AF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14:paraId="439AE1EC" w14:textId="6B8D253A" w:rsidR="00D45DA3" w:rsidRPr="001B41C7" w:rsidRDefault="00B95AF5" w:rsidP="001B41C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27" w:type="dxa"/>
          </w:tcPr>
          <w:p w14:paraId="27D9FF24" w14:textId="77777777" w:rsidR="00D45DA3" w:rsidRPr="001B41C7" w:rsidRDefault="00D45DA3" w:rsidP="001B41C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D45DA3" w:rsidRPr="001B41C7" w14:paraId="1D8902B0" w14:textId="77777777" w:rsidTr="001B41C7">
        <w:tc>
          <w:tcPr>
            <w:tcW w:w="5070" w:type="dxa"/>
          </w:tcPr>
          <w:p w14:paraId="1EFB6DE1" w14:textId="1E3491B1" w:rsidR="00D45DA3" w:rsidRPr="001B41C7" w:rsidRDefault="00D45DA3" w:rsidP="001B41C7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ตามข้อ  </w:t>
            </w:r>
            <w:r w:rsidR="00B95AF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14:paraId="2EB30736" w14:textId="03A5AA44" w:rsidR="00D45DA3" w:rsidRPr="001B41C7" w:rsidRDefault="00B95AF5" w:rsidP="001B41C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27" w:type="dxa"/>
          </w:tcPr>
          <w:p w14:paraId="25287E7B" w14:textId="77777777" w:rsidR="00D45DA3" w:rsidRPr="001B41C7" w:rsidRDefault="00D45DA3" w:rsidP="001B41C7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2C38D0C9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1AAE875D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348BB42E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6E8C27CB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52898C46" w14:textId="77777777" w:rsidR="007D1A5D" w:rsidRDefault="007D1A5D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6D1BAED" w14:textId="3736E0F6" w:rsidR="00D45DA3" w:rsidRPr="001B41C7" w:rsidRDefault="00D45DA3" w:rsidP="001B41C7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41C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เก็บรวบรวมข้อมูล ประจำปีการศึกษา  </w:t>
      </w:r>
      <w:r w:rsidR="003152CC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76FCFE8B" w14:textId="7F6FA3B8" w:rsidR="00D45DA3" w:rsidRPr="001B41C7" w:rsidRDefault="00D45DA3" w:rsidP="001B41C7">
      <w:pPr>
        <w:pStyle w:val="a5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B95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สังคมแห่งการเรียนรู้</w:t>
      </w:r>
    </w:p>
    <w:p w14:paraId="62BE22A4" w14:textId="77777777" w:rsidR="00D45DA3" w:rsidRPr="001B41C7" w:rsidRDefault="00D45DA3" w:rsidP="001B41C7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3343C911" w14:textId="160EFAF0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B95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5AF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5AF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B41C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คุณภาพในการส่งเสริมผู้เรียน พัฒนานวัตกรรม  สิ่งประดิษฐ์  การสร้างสรรค์ หรืองานวิจัย  จนได้รับรางวัล</w:t>
      </w:r>
    </w:p>
    <w:p w14:paraId="30899F55" w14:textId="5803DD9C" w:rsidR="00A43FF1" w:rsidRPr="001B41C7" w:rsidRDefault="00D45DA3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ab/>
        <w:t>สถานศึกษามีการส่งเสริม</w:t>
      </w:r>
      <w:r w:rsidR="00A43FF1" w:rsidRPr="001B41C7">
        <w:rPr>
          <w:rFonts w:ascii="TH SarabunPSK" w:hAnsi="TH SarabunPSK" w:cs="TH SarabunPSK"/>
          <w:sz w:val="32"/>
          <w:szCs w:val="32"/>
          <w:cs/>
        </w:rPr>
        <w:t xml:space="preserve">  สนับสนุนให้ครูและผู้เรียนจัดทำโครงการ สิ่งประดิษฐ์ งานสร้างสรรค์   </w:t>
      </w:r>
      <w:r w:rsidRPr="001B41C7">
        <w:rPr>
          <w:rFonts w:ascii="TH SarabunPSK" w:hAnsi="TH SarabunPSK" w:cs="TH SarabunPSK"/>
          <w:sz w:val="32"/>
          <w:szCs w:val="32"/>
          <w:cs/>
        </w:rPr>
        <w:t>หรืองานวิจัย  จนได้รับรางวัล  โดยมีการดำเนินโครงการ</w:t>
      </w:r>
      <w:r w:rsidR="00A43FF1" w:rsidRPr="001B41C7">
        <w:rPr>
          <w:rFonts w:ascii="TH SarabunPSK" w:hAnsi="TH SarabunPSK" w:cs="TH SarabunPSK"/>
          <w:sz w:val="32"/>
          <w:szCs w:val="32"/>
          <w:cs/>
        </w:rPr>
        <w:t xml:space="preserve">  เข้าร่วมการประกวด “สุดยอดนวัตกรรมอาชีวศึกษา”  การประกวดสิ่งประดิษฐ์ของคนรุ่นใหม่  ประจำปีการศึกษา </w:t>
      </w:r>
      <w:r w:rsidR="003152CC">
        <w:rPr>
          <w:rFonts w:ascii="TH SarabunPSK" w:hAnsi="TH SarabunPSK" w:cs="TH SarabunPSK"/>
          <w:sz w:val="32"/>
          <w:szCs w:val="32"/>
          <w:cs/>
        </w:rPr>
        <w:t>2566</w:t>
      </w:r>
      <w:r w:rsidR="00A43FF1" w:rsidRPr="001B41C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4CA6" w:rsidRPr="001B41C7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 – นักศึกษาได้ใช้ความรู้ความสามารถไปในทางที่เหมาะสม</w:t>
      </w:r>
      <w:r w:rsidR="00A43FF1" w:rsidRPr="001B41C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953BDB" w14:textId="77777777" w:rsidR="003B5A8F" w:rsidRPr="001B41C7" w:rsidRDefault="003B5A8F" w:rsidP="001B41C7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5FCC8F29" w14:textId="18C33C14" w:rsidR="00492CF9" w:rsidRDefault="00492CF9" w:rsidP="001B41C7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4F5FB389" w14:textId="31DA55F5" w:rsidR="00274C6E" w:rsidRPr="00EC63BE" w:rsidRDefault="00274C6E" w:rsidP="001B41C7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41C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B95AF5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1B41C7" w:rsidRPr="001B41C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1B41C7">
        <w:rPr>
          <w:rFonts w:ascii="TH SarabunPSK" w:eastAsia="Calibri" w:hAnsi="TH SarabunPSK" w:cs="TH SarabunPSK"/>
          <w:sz w:val="32"/>
          <w:szCs w:val="32"/>
          <w:cs/>
        </w:rPr>
        <w:t xml:space="preserve"> แสดงผลการประเมินผลงานของผู้เรียนด้านนวัตกรรม สิ่งประดิษฐ์ งานสร้างสรรค์ หรืองานวิจัย ในปีการศึกษา </w:t>
      </w:r>
      <w:r w:rsidR="003152C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1B41C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tbl>
      <w:tblPr>
        <w:tblStyle w:val="a4"/>
        <w:tblW w:w="9181" w:type="dxa"/>
        <w:tblLayout w:type="fixed"/>
        <w:tblLook w:val="04A0" w:firstRow="1" w:lastRow="0" w:firstColumn="1" w:lastColumn="0" w:noHBand="0" w:noVBand="1"/>
      </w:tblPr>
      <w:tblGrid>
        <w:gridCol w:w="7621"/>
        <w:gridCol w:w="780"/>
        <w:gridCol w:w="780"/>
      </w:tblGrid>
      <w:tr w:rsidR="00274C6E" w:rsidRPr="001B41C7" w14:paraId="4C46533E" w14:textId="77777777" w:rsidTr="007873F9">
        <w:tc>
          <w:tcPr>
            <w:tcW w:w="7621" w:type="dxa"/>
            <w:vMerge w:val="restart"/>
            <w:vAlign w:val="center"/>
          </w:tcPr>
          <w:p w14:paraId="25775F18" w14:textId="77777777" w:rsidR="00274C6E" w:rsidRPr="001B41C7" w:rsidRDefault="00274C6E" w:rsidP="001B41C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1C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</w:tcPr>
          <w:p w14:paraId="6F87EAC4" w14:textId="77777777" w:rsidR="00274C6E" w:rsidRPr="001B41C7" w:rsidRDefault="00274C6E" w:rsidP="001B41C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1C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274C6E" w:rsidRPr="001B41C7" w14:paraId="79D44C57" w14:textId="77777777" w:rsidTr="007873F9">
        <w:tc>
          <w:tcPr>
            <w:tcW w:w="7621" w:type="dxa"/>
            <w:vMerge/>
          </w:tcPr>
          <w:p w14:paraId="40F45D0C" w14:textId="77777777" w:rsidR="00274C6E" w:rsidRPr="001B41C7" w:rsidRDefault="00274C6E" w:rsidP="001B41C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0" w:type="dxa"/>
            <w:tcBorders>
              <w:top w:val="dotted" w:sz="4" w:space="0" w:color="auto"/>
              <w:right w:val="dotted" w:sz="4" w:space="0" w:color="auto"/>
            </w:tcBorders>
          </w:tcPr>
          <w:p w14:paraId="79A261EF" w14:textId="77777777" w:rsidR="00274C6E" w:rsidRPr="001B41C7" w:rsidRDefault="00274C6E" w:rsidP="001B41C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1C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</w:tcBorders>
          </w:tcPr>
          <w:p w14:paraId="65940017" w14:textId="77777777" w:rsidR="00274C6E" w:rsidRPr="001B41C7" w:rsidRDefault="00274C6E" w:rsidP="001B41C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B41C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7873F9" w:rsidRPr="001B41C7" w14:paraId="5DD05041" w14:textId="77777777" w:rsidTr="00EC63BE">
        <w:tc>
          <w:tcPr>
            <w:tcW w:w="7621" w:type="dxa"/>
          </w:tcPr>
          <w:p w14:paraId="6081AB93" w14:textId="37AFE420" w:rsidR="007873F9" w:rsidRPr="001B41C7" w:rsidRDefault="00B95AF5" w:rsidP="007873F9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7873F9"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การจัดกิจกรรมประกวดนวัตกรรม สิ่งประดิษฐ์ งานสร้างสรรค์ หรืองานวิจัยในสถานศึกษา</w:t>
            </w: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14:paraId="69A01DE9" w14:textId="5D89172B" w:rsidR="007873F9" w:rsidRPr="001B41C7" w:rsidRDefault="007873F9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3EA868FC" w14:textId="77777777" w:rsidR="007873F9" w:rsidRPr="001B41C7" w:rsidRDefault="007873F9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873F9" w:rsidRPr="001B41C7" w14:paraId="68F4AB9D" w14:textId="77777777" w:rsidTr="00EC63BE">
        <w:tc>
          <w:tcPr>
            <w:tcW w:w="7621" w:type="dxa"/>
          </w:tcPr>
          <w:p w14:paraId="1BA3BD1C" w14:textId="7E733C28" w:rsidR="007873F9" w:rsidRPr="001B41C7" w:rsidRDefault="00B95AF5" w:rsidP="007873F9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7873F9"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ผลงานนวัตกรรม สิ่งประดิษฐ์ งานสร้างสรรค์ หรืองานวิจัยมีการนำไปใช้ประโยชน์จริงในระดับสถานศึกษาหรือได้รับรางวัลจากการประกวด นวัตกรรม สิ่งประดิษฐ์ งานสร้างสรรค์ หรืองานวิจัย </w:t>
            </w:r>
            <w:r w:rsidR="007873F9" w:rsidRPr="00655DA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จังหวัด</w:t>
            </w: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14:paraId="739A996F" w14:textId="6F4AB764" w:rsidR="007873F9" w:rsidRPr="001B41C7" w:rsidRDefault="007873F9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0CFD355B" w14:textId="77777777" w:rsidR="007873F9" w:rsidRPr="001B41C7" w:rsidRDefault="007873F9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55DA3" w:rsidRPr="001B41C7" w14:paraId="36FD9B70" w14:textId="77777777" w:rsidTr="00EC63BE">
        <w:tc>
          <w:tcPr>
            <w:tcW w:w="7621" w:type="dxa"/>
          </w:tcPr>
          <w:p w14:paraId="0D6891C9" w14:textId="1AAC5FB6" w:rsidR="00655DA3" w:rsidRPr="001B41C7" w:rsidRDefault="00B95AF5" w:rsidP="00655DA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655DA3"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ผลงานนวัตกรรม สิ่งประดิษฐ์ งานสร้างสรรค์ หรืองานวิจัยมีการนำไปใช้ประโยชน์จริงในระดับชุมชนหรือได้รับรางวัลจากการประกวด นวัตกรรม สิ่งประดิษฐ์ งานสร้างสรรค์ หรืองานวิจัย ระดับภาค</w:t>
            </w: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14:paraId="7FAD8722" w14:textId="206A7150" w:rsidR="00655DA3" w:rsidRPr="001B41C7" w:rsidRDefault="00655DA3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3F262F9E" w14:textId="048D3C66" w:rsidR="00655DA3" w:rsidRPr="001B41C7" w:rsidRDefault="00655DA3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55DA3" w:rsidRPr="001B41C7" w14:paraId="169B3B68" w14:textId="77777777" w:rsidTr="00EC63BE">
        <w:tc>
          <w:tcPr>
            <w:tcW w:w="7621" w:type="dxa"/>
          </w:tcPr>
          <w:p w14:paraId="3A40E5C3" w14:textId="4C24DCA0" w:rsidR="00655DA3" w:rsidRPr="001B41C7" w:rsidRDefault="00B95AF5" w:rsidP="00655DA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655DA3"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ผลงานนวัตกรรม สิ่งประดิษฐ์ งานสร้างสรรค์ หรืองานวิจัยมีการนำไปใช้ประโยชน์จริงในระดับจังหวัดหรือได้รับรางวัลจากการประกวด นวัตกรรม สิ่งประดิษฐ์ งานสร้างสรรค์ หรืองานวิจัย ระดับชาติ</w:t>
            </w: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14:paraId="66BB4E04" w14:textId="2E9D1873" w:rsidR="00655DA3" w:rsidRPr="001B41C7" w:rsidRDefault="00655DA3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3AACEA09" w14:textId="2E89D8D0" w:rsidR="00655DA3" w:rsidRPr="001B41C7" w:rsidRDefault="00655DA3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55DA3" w:rsidRPr="001B41C7" w14:paraId="05AF998F" w14:textId="77777777" w:rsidTr="00EC63BE">
        <w:tc>
          <w:tcPr>
            <w:tcW w:w="7621" w:type="dxa"/>
          </w:tcPr>
          <w:p w14:paraId="5C42B9FB" w14:textId="08D5FDFE" w:rsidR="00655DA3" w:rsidRPr="001B41C7" w:rsidRDefault="00B95AF5" w:rsidP="00655DA3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655DA3"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ผลงานนวัตกรรม สิ่งประดิษฐ์ งานสร้างสรรค์ หรืองานวิจัยมีการนำไปใช้ประโยชน์จริงในระดับประเทศหรือได้รับรางวัลจากการประกวด นวัตกรรม สิ่งประดิษฐ์ งานสร้างสรรค์ หรืองานวิจัย ระดับนานาชาติ</w:t>
            </w:r>
          </w:p>
        </w:tc>
        <w:tc>
          <w:tcPr>
            <w:tcW w:w="780" w:type="dxa"/>
            <w:tcBorders>
              <w:right w:val="dotted" w:sz="4" w:space="0" w:color="auto"/>
            </w:tcBorders>
            <w:vAlign w:val="center"/>
          </w:tcPr>
          <w:p w14:paraId="06E5AAAD" w14:textId="4C8CD366" w:rsidR="00655DA3" w:rsidRPr="001B41C7" w:rsidRDefault="00655DA3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33D1762E" w14:textId="794F79BA" w:rsidR="00655DA3" w:rsidRPr="001B41C7" w:rsidRDefault="00655DA3" w:rsidP="00EC63BE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4DCFF140" w14:textId="77777777" w:rsidR="00274C6E" w:rsidRPr="001B41C7" w:rsidRDefault="00274C6E" w:rsidP="001B41C7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605D8DE5" w14:textId="10DFA763" w:rsidR="008B4CA6" w:rsidRPr="001B41C7" w:rsidRDefault="00B95AF5" w:rsidP="001B41C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45DA3" w:rsidRPr="001B41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45DA3" w:rsidRPr="001B41C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ปริมาณ</w:t>
      </w:r>
    </w:p>
    <w:p w14:paraId="0817A6D3" w14:textId="162086EA" w:rsidR="00D45DA3" w:rsidRPr="001B41C7" w:rsidRDefault="00D45DA3" w:rsidP="001B41C7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จำนวนผลงาน  นวัตกรรม  สิ่งประดิษฐ์  งานสร้างสรรค์ หรืองานวิจัย   จำนวน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ชิ้น</w:t>
      </w:r>
    </w:p>
    <w:p w14:paraId="2D5EFD04" w14:textId="23515BDA" w:rsidR="008B4CA6" w:rsidRPr="001B41C7" w:rsidRDefault="008B4CA6" w:rsidP="001B41C7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ระดับอาชีวศึกษาจังหวัดชลบุรี</w:t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จำนวน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ผลงาน</w:t>
      </w:r>
    </w:p>
    <w:p w14:paraId="64FC1D4F" w14:textId="2044A0D7" w:rsidR="008B4CA6" w:rsidRPr="001B41C7" w:rsidRDefault="008B4CA6" w:rsidP="001B41C7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ระดับภาค  ภาคตะวันออกและกรุงเทพมหานคร</w:t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จำนวน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ผลงาน</w:t>
      </w:r>
    </w:p>
    <w:p w14:paraId="4C86055A" w14:textId="0DFC6F54" w:rsidR="008B4CA6" w:rsidRPr="001B41C7" w:rsidRDefault="008B4CA6" w:rsidP="001B41C7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จำนวน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ผลงาน</w:t>
      </w:r>
    </w:p>
    <w:p w14:paraId="0E67A8D3" w14:textId="77777777" w:rsidR="00D45DA3" w:rsidRPr="001B41C7" w:rsidRDefault="00D45DA3" w:rsidP="001B41C7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38F5E830" w14:textId="5FB220D6" w:rsidR="008B4CA6" w:rsidRPr="001B41C7" w:rsidRDefault="00B95AF5" w:rsidP="001B41C7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45DA3" w:rsidRPr="001B41C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45DA3" w:rsidRPr="001B41C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คุณภาพ</w:t>
      </w:r>
    </w:p>
    <w:p w14:paraId="3BF09F1A" w14:textId="0F529B54" w:rsidR="00D45DA3" w:rsidRPr="001B41C7" w:rsidRDefault="00D45DA3" w:rsidP="001B41C7">
      <w:pPr>
        <w:pStyle w:val="a5"/>
        <w:ind w:right="-18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รางวัลที่ได้รับจากการประกวดนวัตกรรม สิ่งประดิษฐ์ งานสร้างสรรค์ หรืองานวิจัย จำนวน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รางวัล</w:t>
      </w:r>
    </w:p>
    <w:p w14:paraId="396EBD96" w14:textId="71F6688E" w:rsidR="008B4CA6" w:rsidRPr="001B41C7" w:rsidRDefault="008B4CA6" w:rsidP="001B41C7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ระดับอาชีวศึกษาจังหวัดชลบุรี</w:t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จำนวน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ผลงาน</w:t>
      </w:r>
    </w:p>
    <w:p w14:paraId="33B452EA" w14:textId="0A31EC84" w:rsidR="00331D9F" w:rsidRPr="001B41C7" w:rsidRDefault="00331D9F" w:rsidP="00331D9F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ระดับภาค  ภาคตะวันออกและกรุงเทพมหานคร</w:t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จำนวน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ผลงาน</w:t>
      </w:r>
    </w:p>
    <w:p w14:paraId="27DD978E" w14:textId="38C566B2" w:rsidR="00331D9F" w:rsidRPr="001B41C7" w:rsidRDefault="00331D9F" w:rsidP="00331D9F">
      <w:pPr>
        <w:pStyle w:val="a5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1C7">
        <w:rPr>
          <w:rFonts w:ascii="TH SarabunPSK" w:hAnsi="TH SarabunPSK" w:cs="TH SarabunPSK"/>
          <w:sz w:val="32"/>
          <w:szCs w:val="32"/>
          <w:cs/>
        </w:rPr>
        <w:t>ระดับชาติ</w:t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จำนวน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B41C7">
        <w:rPr>
          <w:rFonts w:ascii="TH SarabunPSK" w:hAnsi="TH SarabunPSK" w:cs="TH SarabunPSK"/>
          <w:sz w:val="32"/>
          <w:szCs w:val="32"/>
          <w:cs/>
        </w:rPr>
        <w:t>ผลงาน</w:t>
      </w:r>
    </w:p>
    <w:p w14:paraId="0B3137BB" w14:textId="7B4F6DF1" w:rsidR="00274C6E" w:rsidRPr="00EC63BE" w:rsidRDefault="00D45DA3" w:rsidP="00EC63B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C63BE">
        <w:rPr>
          <w:b/>
          <w:bCs/>
          <w:cs/>
        </w:rPr>
        <w:t xml:space="preserve"> </w:t>
      </w:r>
      <w:r w:rsidR="00B95AF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C63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95AF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C63B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74C6E" w:rsidRPr="00EC63BE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</w:p>
    <w:p w14:paraId="0C2786A0" w14:textId="187154FF" w:rsidR="001B41C7" w:rsidRDefault="00274C6E" w:rsidP="00EC63BE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C63BE">
        <w:rPr>
          <w:rFonts w:ascii="TH SarabunPSK" w:hAnsi="TH SarabunPSK" w:cs="TH SarabunPSK"/>
          <w:sz w:val="32"/>
          <w:szCs w:val="32"/>
          <w:cs/>
        </w:rPr>
        <w:tab/>
      </w:r>
      <w:r w:rsidR="001B41C7" w:rsidRPr="00EC63BE">
        <w:rPr>
          <w:rFonts w:ascii="TH SarabunPSK" w:hAnsi="TH SarabunPSK" w:cs="TH SarabunPSK"/>
          <w:sz w:val="32"/>
          <w:szCs w:val="32"/>
          <w:cs/>
        </w:rPr>
        <w:t xml:space="preserve">ผลการประเมินพบว่า สถานศึกษามีการส่งเสริม สนับสนุนให้ผู้เรียนพัฒนานวัตกรรม สิ่งประดิษฐ์ งานสร้างสรรค์ หรืองานวิจัย ผลงานของผู้เรียนได้รับรางวัลจากการประกวดนวัตกรรม สิ่งประดิษฐ์ งานสร้างสรรค์ หรืองานวิจัยตามที่สำนักงานคณะกรรมการการอาชีวศึกษากำหนด หรือเข้าร่วมกับหน่วยงานอื่น หรือมีการนำมาใช้ประโยชน์ได้จริงในระดับจังหวัด ระดับภาค ระดับชาติ และระดับนานาชาติ ในปีการศึกษา </w:t>
      </w:r>
      <w:r w:rsidR="003152CC">
        <w:rPr>
          <w:rFonts w:ascii="TH SarabunPSK" w:hAnsi="TH SarabunPSK" w:cs="TH SarabunPSK"/>
          <w:sz w:val="32"/>
          <w:szCs w:val="32"/>
          <w:cs/>
        </w:rPr>
        <w:t>2566</w:t>
      </w:r>
      <w:r w:rsidR="001B41C7" w:rsidRPr="00EC63BE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41C7" w:rsidRPr="00EC63BE">
        <w:rPr>
          <w:rFonts w:ascii="TH SarabunPSK" w:hAnsi="TH SarabunPSK" w:cs="TH SarabunPSK"/>
          <w:sz w:val="32"/>
          <w:szCs w:val="32"/>
          <w:cs/>
        </w:rPr>
        <w:t>มีค่าคะแนนเท่ากั</w:t>
      </w:r>
      <w:r w:rsidR="00E603E1" w:rsidRPr="00EC63BE">
        <w:rPr>
          <w:rFonts w:ascii="TH SarabunPSK" w:hAnsi="TH SarabunPSK" w:cs="TH SarabunPSK"/>
          <w:sz w:val="32"/>
          <w:szCs w:val="32"/>
          <w:cs/>
        </w:rPr>
        <w:t>บ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41C7" w:rsidRPr="00EC63BE">
        <w:rPr>
          <w:rFonts w:ascii="TH SarabunPSK" w:hAnsi="TH SarabunPSK" w:cs="TH SarabunPSK"/>
          <w:sz w:val="32"/>
          <w:szCs w:val="32"/>
          <w:cs/>
        </w:rPr>
        <w:t>ระดับคุณภา</w:t>
      </w:r>
      <w:r w:rsidR="00E603E1" w:rsidRPr="00EC63BE">
        <w:rPr>
          <w:rFonts w:ascii="TH SarabunPSK" w:hAnsi="TH SarabunPSK" w:cs="TH SarabunPSK"/>
          <w:sz w:val="32"/>
          <w:szCs w:val="32"/>
          <w:cs/>
        </w:rPr>
        <w:t>พ</w:t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77B20E8" w14:textId="77777777" w:rsidR="00EC63BE" w:rsidRPr="00EC63BE" w:rsidRDefault="00EC63BE" w:rsidP="00EC63BE">
      <w:pPr>
        <w:pStyle w:val="a5"/>
        <w:jc w:val="thaiDistribute"/>
        <w:rPr>
          <w:rFonts w:ascii="TH SarabunPSK" w:hAnsi="TH SarabunPSK" w:cs="TH SarabunPSK"/>
          <w:sz w:val="16"/>
          <w:szCs w:val="16"/>
          <w:u w:val="dotted"/>
        </w:rPr>
      </w:pPr>
    </w:p>
    <w:p w14:paraId="508EC3F0" w14:textId="143841C6" w:rsidR="00D45DA3" w:rsidRPr="00EC63BE" w:rsidRDefault="00B95AF5" w:rsidP="00EC63B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45DA3" w:rsidRPr="00EC63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D45DA3" w:rsidRPr="00EC63B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เด่น</w:t>
      </w:r>
    </w:p>
    <w:p w14:paraId="4FD298D4" w14:textId="17CA3720" w:rsidR="00261ED6" w:rsidRPr="007D1A5D" w:rsidRDefault="00261ED6" w:rsidP="007D1A5D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C63BE">
        <w:rPr>
          <w:rFonts w:ascii="TH SarabunPSK" w:hAnsi="TH SarabunPSK" w:cs="TH SarabunPSK"/>
          <w:sz w:val="32"/>
          <w:szCs w:val="32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1A5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650600" w14:textId="77777777" w:rsidR="003B5A8F" w:rsidRPr="00EC63BE" w:rsidRDefault="003B5A8F" w:rsidP="00EC63BE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7A6E2072" w14:textId="2AA8D9FB" w:rsidR="00D45DA3" w:rsidRPr="00EC63BE" w:rsidRDefault="00B95AF5" w:rsidP="00EC63B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45DA3" w:rsidRPr="00EC63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D45DA3" w:rsidRPr="00EC63B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793F6FE5" w14:textId="77777777" w:rsidR="007D1A5D" w:rsidRPr="007D1A5D" w:rsidRDefault="007D1A5D" w:rsidP="007D1A5D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C63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B6A52EC" w14:textId="383A5DEE" w:rsidR="003B5A8F" w:rsidRPr="00EC63BE" w:rsidRDefault="003B5A8F" w:rsidP="00EC63BE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A6294A5" w14:textId="46AC3D76" w:rsidR="00D45DA3" w:rsidRPr="00EC63BE" w:rsidRDefault="00B95AF5" w:rsidP="00EC63BE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45DA3" w:rsidRPr="00EC63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45DA3" w:rsidRPr="00EC63B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11B4A466" w14:textId="77777777" w:rsidR="007D1A5D" w:rsidRPr="007D1A5D" w:rsidRDefault="007D1A5D" w:rsidP="007D1A5D">
      <w:pPr>
        <w:pStyle w:val="a5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EC63B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F57288" w14:textId="5A138870" w:rsidR="00E603E1" w:rsidRDefault="00E603E1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3A66110C" w14:textId="77777777" w:rsidR="007D1A5D" w:rsidRDefault="007D1A5D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E603E1" w14:paraId="6353743E" w14:textId="77777777" w:rsidTr="00100319">
        <w:tc>
          <w:tcPr>
            <w:tcW w:w="4395" w:type="dxa"/>
          </w:tcPr>
          <w:p w14:paraId="42899930" w14:textId="77777777" w:rsidR="00E603E1" w:rsidRDefault="00E603E1" w:rsidP="009E697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33C68E72" w14:textId="77777777" w:rsidR="00E603E1" w:rsidRPr="001B41C7" w:rsidRDefault="00E603E1" w:rsidP="009E697A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E603E1" w14:paraId="7AD17FD7" w14:textId="77777777" w:rsidTr="00100319">
        <w:tc>
          <w:tcPr>
            <w:tcW w:w="4395" w:type="dxa"/>
          </w:tcPr>
          <w:p w14:paraId="139F5DA5" w14:textId="77777777" w:rsidR="00E603E1" w:rsidRDefault="00E603E1" w:rsidP="009E697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(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ูสกุล  พรหมมาศ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63D844BA" w14:textId="77777777" w:rsidR="00E603E1" w:rsidRDefault="00E603E1" w:rsidP="009E697A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3E1" w14:paraId="1E9E7889" w14:textId="77777777" w:rsidTr="00100319">
        <w:tc>
          <w:tcPr>
            <w:tcW w:w="4395" w:type="dxa"/>
          </w:tcPr>
          <w:p w14:paraId="52224700" w14:textId="77777777" w:rsidR="00E603E1" w:rsidRDefault="00E603E1" w:rsidP="009E697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วิจัยพัฒนานวัตกรรมและสิ่งประดิษฐ์</w:t>
            </w:r>
          </w:p>
        </w:tc>
        <w:tc>
          <w:tcPr>
            <w:tcW w:w="2409" w:type="dxa"/>
          </w:tcPr>
          <w:p w14:paraId="080ABA6C" w14:textId="77777777" w:rsidR="00E603E1" w:rsidRPr="001B41C7" w:rsidRDefault="00E603E1" w:rsidP="009E697A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03E1" w14:paraId="1CA9AD80" w14:textId="77777777" w:rsidTr="00100319">
        <w:tc>
          <w:tcPr>
            <w:tcW w:w="4395" w:type="dxa"/>
          </w:tcPr>
          <w:p w14:paraId="2E250EC9" w14:textId="77777777" w:rsidR="00E603E1" w:rsidRDefault="00E603E1" w:rsidP="009E697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2D532" w14:textId="4DBB8689" w:rsidR="00100319" w:rsidRPr="00100319" w:rsidRDefault="00100319" w:rsidP="009E697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639A631" w14:textId="77777777" w:rsidR="00E603E1" w:rsidRDefault="00E603E1" w:rsidP="009E697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3E1" w14:paraId="0616FFCA" w14:textId="77777777" w:rsidTr="00100319">
        <w:tc>
          <w:tcPr>
            <w:tcW w:w="4395" w:type="dxa"/>
          </w:tcPr>
          <w:p w14:paraId="3471B92E" w14:textId="77777777" w:rsidR="00E603E1" w:rsidRDefault="00E603E1" w:rsidP="009E697A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9D9DD99" w14:textId="77777777" w:rsidR="00E603E1" w:rsidRDefault="00E603E1" w:rsidP="009E697A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03E1" w14:paraId="364B60B2" w14:textId="77777777" w:rsidTr="00100319">
        <w:tc>
          <w:tcPr>
            <w:tcW w:w="4395" w:type="dxa"/>
          </w:tcPr>
          <w:p w14:paraId="3B5FAD9E" w14:textId="77777777" w:rsidR="00E603E1" w:rsidRPr="0063519D" w:rsidRDefault="00E603E1" w:rsidP="009E697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609459F1" w14:textId="77777777" w:rsidR="00E603E1" w:rsidRPr="001B41C7" w:rsidRDefault="00E603E1" w:rsidP="009E697A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E603E1" w14:paraId="5D88C080" w14:textId="77777777" w:rsidTr="00100319">
        <w:tc>
          <w:tcPr>
            <w:tcW w:w="4395" w:type="dxa"/>
          </w:tcPr>
          <w:p w14:paraId="04C966F5" w14:textId="4C26F024" w:rsidR="00E603E1" w:rsidRPr="0063519D" w:rsidRDefault="00F767D7" w:rsidP="009E697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="00E603E1"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="003152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เอกราช  เจริญสวัสดิ์</w:t>
            </w:r>
            <w:r w:rsidR="00E603E1"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3D7F73C2" w14:textId="77777777" w:rsidR="00E603E1" w:rsidRPr="001B41C7" w:rsidRDefault="00E603E1" w:rsidP="009E697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E603E1" w14:paraId="522A27DE" w14:textId="77777777" w:rsidTr="00100319">
        <w:tc>
          <w:tcPr>
            <w:tcW w:w="4395" w:type="dxa"/>
          </w:tcPr>
          <w:p w14:paraId="624DE556" w14:textId="77777777" w:rsidR="00E603E1" w:rsidRPr="0063519D" w:rsidRDefault="00E603E1" w:rsidP="009E697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องผู้อำนวยการฝ่ายแผนงานและความร่วมมือ</w:t>
            </w:r>
          </w:p>
        </w:tc>
        <w:tc>
          <w:tcPr>
            <w:tcW w:w="2409" w:type="dxa"/>
          </w:tcPr>
          <w:p w14:paraId="6163F13A" w14:textId="77777777" w:rsidR="00E603E1" w:rsidRPr="001B41C7" w:rsidRDefault="00E603E1" w:rsidP="009E697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0ED50E6" w14:textId="77777777" w:rsidR="00EC63BE" w:rsidRDefault="00EC63BE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4E04E1F" w14:textId="6980E565" w:rsidR="00D45DA3" w:rsidRPr="00E603E1" w:rsidRDefault="00D45DA3" w:rsidP="001B41C7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C860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้อมูลรางวัลและผลงานของผู้เรียน</w:t>
      </w:r>
      <w:r w:rsidR="00352E33" w:rsidRPr="00C860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ระดับอาชีวศึกษาจังหวัดชลบุรี  </w:t>
      </w:r>
    </w:p>
    <w:tbl>
      <w:tblPr>
        <w:tblStyle w:val="a4"/>
        <w:tblW w:w="9180" w:type="dxa"/>
        <w:jc w:val="center"/>
        <w:tblLook w:val="04A0" w:firstRow="1" w:lastRow="0" w:firstColumn="1" w:lastColumn="0" w:noHBand="0" w:noVBand="1"/>
      </w:tblPr>
      <w:tblGrid>
        <w:gridCol w:w="3114"/>
        <w:gridCol w:w="4051"/>
        <w:gridCol w:w="2015"/>
      </w:tblGrid>
      <w:tr w:rsidR="00D45DA3" w:rsidRPr="001B41C7" w14:paraId="357FB035" w14:textId="77777777" w:rsidTr="00C860B8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C21C776" w14:textId="77777777" w:rsidR="00D45DA3" w:rsidRPr="00C860B8" w:rsidRDefault="00D45DA3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ับรางวัล</w:t>
            </w:r>
          </w:p>
        </w:tc>
        <w:tc>
          <w:tcPr>
            <w:tcW w:w="4051" w:type="dxa"/>
            <w:vAlign w:val="center"/>
          </w:tcPr>
          <w:p w14:paraId="36EDEFA8" w14:textId="77777777" w:rsidR="00D45DA3" w:rsidRPr="00C860B8" w:rsidRDefault="00D45DA3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15" w:type="dxa"/>
            <w:vAlign w:val="center"/>
          </w:tcPr>
          <w:p w14:paraId="610FC82F" w14:textId="77777777" w:rsidR="00D45DA3" w:rsidRPr="00C860B8" w:rsidRDefault="00D45DA3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7D1A5D" w:rsidRPr="001B41C7" w14:paraId="5D0B4B30" w14:textId="77777777" w:rsidTr="00C860B8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45D6851A" w14:textId="77777777" w:rsidR="007D1A5D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CDB6F6" w14:textId="155054EB" w:rsidR="007D1A5D" w:rsidRPr="00C860B8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1" w:type="dxa"/>
            <w:vAlign w:val="center"/>
          </w:tcPr>
          <w:p w14:paraId="2FF0D1FC" w14:textId="77777777" w:rsidR="007D1A5D" w:rsidRPr="00C860B8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5" w:type="dxa"/>
            <w:vAlign w:val="center"/>
          </w:tcPr>
          <w:p w14:paraId="44B4897D" w14:textId="77777777" w:rsidR="007D1A5D" w:rsidRPr="00C860B8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1A5D" w:rsidRPr="001B41C7" w14:paraId="335CF275" w14:textId="77777777" w:rsidTr="00C860B8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B9FA3C7" w14:textId="77777777" w:rsidR="007D1A5D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124CE" w14:textId="51BD0618" w:rsidR="007D1A5D" w:rsidRPr="00C860B8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1" w:type="dxa"/>
            <w:vAlign w:val="center"/>
          </w:tcPr>
          <w:p w14:paraId="7B4DE613" w14:textId="77777777" w:rsidR="007D1A5D" w:rsidRPr="00C860B8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5" w:type="dxa"/>
            <w:vAlign w:val="center"/>
          </w:tcPr>
          <w:p w14:paraId="76804ED3" w14:textId="77777777" w:rsidR="007D1A5D" w:rsidRPr="00C860B8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1A5D" w:rsidRPr="001B41C7" w14:paraId="0E0DEB44" w14:textId="77777777" w:rsidTr="00C860B8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B37F973" w14:textId="77777777" w:rsidR="007D1A5D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80F769" w14:textId="165AFA10" w:rsidR="007D1A5D" w:rsidRPr="00C860B8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1" w:type="dxa"/>
            <w:vAlign w:val="center"/>
          </w:tcPr>
          <w:p w14:paraId="20A04B24" w14:textId="77777777" w:rsidR="007D1A5D" w:rsidRPr="00C860B8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5" w:type="dxa"/>
            <w:vAlign w:val="center"/>
          </w:tcPr>
          <w:p w14:paraId="406F6F4E" w14:textId="77777777" w:rsidR="007D1A5D" w:rsidRPr="00C860B8" w:rsidRDefault="007D1A5D" w:rsidP="00C860B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6C6F306" w14:textId="1FB1D757" w:rsidR="00D45DA3" w:rsidRDefault="00D45DA3" w:rsidP="007D1A5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61E4D4F9" w14:textId="02191C8C" w:rsidR="007D1A5D" w:rsidRPr="00E603E1" w:rsidRDefault="007D1A5D" w:rsidP="007D1A5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C860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รางวัลและผลงานของผู้เรียน  ระดับ</w:t>
      </w:r>
      <w:r w:rsidR="00447B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  ภาคตะวันออกและกรุงเทพมหานคร</w:t>
      </w:r>
    </w:p>
    <w:tbl>
      <w:tblPr>
        <w:tblStyle w:val="a4"/>
        <w:tblW w:w="9180" w:type="dxa"/>
        <w:jc w:val="center"/>
        <w:tblLook w:val="04A0" w:firstRow="1" w:lastRow="0" w:firstColumn="1" w:lastColumn="0" w:noHBand="0" w:noVBand="1"/>
      </w:tblPr>
      <w:tblGrid>
        <w:gridCol w:w="3114"/>
        <w:gridCol w:w="4051"/>
        <w:gridCol w:w="2015"/>
      </w:tblGrid>
      <w:tr w:rsidR="007D1A5D" w:rsidRPr="001B41C7" w14:paraId="0A874B67" w14:textId="77777777" w:rsidTr="003D6B83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22CB430E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ับรางวัล</w:t>
            </w:r>
          </w:p>
        </w:tc>
        <w:tc>
          <w:tcPr>
            <w:tcW w:w="4051" w:type="dxa"/>
            <w:vAlign w:val="center"/>
          </w:tcPr>
          <w:p w14:paraId="6AD82775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15" w:type="dxa"/>
            <w:vAlign w:val="center"/>
          </w:tcPr>
          <w:p w14:paraId="016E9643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7D1A5D" w:rsidRPr="001B41C7" w14:paraId="32E0D539" w14:textId="77777777" w:rsidTr="003D6B83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36477B4" w14:textId="77777777" w:rsidR="007D1A5D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50E5BB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1" w:type="dxa"/>
            <w:vAlign w:val="center"/>
          </w:tcPr>
          <w:p w14:paraId="7A8A1501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5" w:type="dxa"/>
            <w:vAlign w:val="center"/>
          </w:tcPr>
          <w:p w14:paraId="1E54B642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1A5D" w:rsidRPr="001B41C7" w14:paraId="1D253B7D" w14:textId="77777777" w:rsidTr="003D6B83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7660BDFA" w14:textId="77777777" w:rsidR="007D1A5D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650A97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1" w:type="dxa"/>
            <w:vAlign w:val="center"/>
          </w:tcPr>
          <w:p w14:paraId="57543CEA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5" w:type="dxa"/>
            <w:vAlign w:val="center"/>
          </w:tcPr>
          <w:p w14:paraId="55B1B2CD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1A5D" w:rsidRPr="001B41C7" w14:paraId="631AAB18" w14:textId="77777777" w:rsidTr="003D6B83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3867FC28" w14:textId="77777777" w:rsidR="007D1A5D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416AE5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1" w:type="dxa"/>
            <w:vAlign w:val="center"/>
          </w:tcPr>
          <w:p w14:paraId="50AE76EE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5" w:type="dxa"/>
            <w:vAlign w:val="center"/>
          </w:tcPr>
          <w:p w14:paraId="50157AF3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122AA5D" w14:textId="77777777" w:rsidR="007D1A5D" w:rsidRPr="001B41C7" w:rsidRDefault="007D1A5D" w:rsidP="007D1A5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14F6FFBE" w14:textId="3278AC9E" w:rsidR="007D1A5D" w:rsidRPr="00E603E1" w:rsidRDefault="007D1A5D" w:rsidP="007D1A5D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C860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รางวัลและผลงานของผู้เรียน  ระดับ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ชาติ</w:t>
      </w:r>
      <w:r w:rsidRPr="00C860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tbl>
      <w:tblPr>
        <w:tblStyle w:val="a4"/>
        <w:tblW w:w="9180" w:type="dxa"/>
        <w:jc w:val="center"/>
        <w:tblLook w:val="04A0" w:firstRow="1" w:lastRow="0" w:firstColumn="1" w:lastColumn="0" w:noHBand="0" w:noVBand="1"/>
      </w:tblPr>
      <w:tblGrid>
        <w:gridCol w:w="3114"/>
        <w:gridCol w:w="4051"/>
        <w:gridCol w:w="2015"/>
      </w:tblGrid>
      <w:tr w:rsidR="007D1A5D" w:rsidRPr="001B41C7" w14:paraId="1E6339B6" w14:textId="77777777" w:rsidTr="003D6B83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62BDCFB9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รับรางวัล</w:t>
            </w:r>
          </w:p>
        </w:tc>
        <w:tc>
          <w:tcPr>
            <w:tcW w:w="4051" w:type="dxa"/>
            <w:vAlign w:val="center"/>
          </w:tcPr>
          <w:p w14:paraId="26D6D2C9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15" w:type="dxa"/>
            <w:vAlign w:val="center"/>
          </w:tcPr>
          <w:p w14:paraId="1A61360C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60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</w:tr>
      <w:tr w:rsidR="007D1A5D" w:rsidRPr="001B41C7" w14:paraId="1B14F552" w14:textId="77777777" w:rsidTr="003D6B83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5FA9BC4E" w14:textId="77777777" w:rsidR="007D1A5D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A9D73A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1" w:type="dxa"/>
            <w:vAlign w:val="center"/>
          </w:tcPr>
          <w:p w14:paraId="47B28C35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5" w:type="dxa"/>
            <w:vAlign w:val="center"/>
          </w:tcPr>
          <w:p w14:paraId="27B9B9AD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1A5D" w:rsidRPr="001B41C7" w14:paraId="1049FFE6" w14:textId="77777777" w:rsidTr="003D6B83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E140B9B" w14:textId="77777777" w:rsidR="007D1A5D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0DF15B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1" w:type="dxa"/>
            <w:vAlign w:val="center"/>
          </w:tcPr>
          <w:p w14:paraId="5BF104CD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5" w:type="dxa"/>
            <w:vAlign w:val="center"/>
          </w:tcPr>
          <w:p w14:paraId="48521705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1A5D" w:rsidRPr="001B41C7" w14:paraId="230C80CD" w14:textId="77777777" w:rsidTr="003D6B83">
        <w:trPr>
          <w:trHeight w:val="2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14:paraId="01EACF4F" w14:textId="77777777" w:rsidR="007D1A5D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1FB862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1" w:type="dxa"/>
            <w:vAlign w:val="center"/>
          </w:tcPr>
          <w:p w14:paraId="63F1414C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5" w:type="dxa"/>
            <w:vAlign w:val="center"/>
          </w:tcPr>
          <w:p w14:paraId="3962EC35" w14:textId="77777777" w:rsidR="007D1A5D" w:rsidRPr="00C860B8" w:rsidRDefault="007D1A5D" w:rsidP="003D6B83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1B60041" w14:textId="77777777" w:rsidR="007D1A5D" w:rsidRPr="001B41C7" w:rsidRDefault="007D1A5D" w:rsidP="007D1A5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049EF9E1" w14:textId="77777777" w:rsidR="007D1A5D" w:rsidRPr="001B41C7" w:rsidRDefault="007D1A5D" w:rsidP="007D1A5D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7D1A5D" w:rsidRPr="001B41C7" w:rsidSect="00EC63B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16EB"/>
    <w:multiLevelType w:val="hybridMultilevel"/>
    <w:tmpl w:val="D3A0429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D68"/>
    <w:multiLevelType w:val="hybridMultilevel"/>
    <w:tmpl w:val="841EEBA6"/>
    <w:lvl w:ilvl="0" w:tplc="AE4A034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52476"/>
    <w:multiLevelType w:val="hybridMultilevel"/>
    <w:tmpl w:val="C1149202"/>
    <w:lvl w:ilvl="0" w:tplc="7ED4EA8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CD2C5B"/>
    <w:multiLevelType w:val="hybridMultilevel"/>
    <w:tmpl w:val="5704942C"/>
    <w:lvl w:ilvl="0" w:tplc="7ED4EA8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C364C7"/>
    <w:multiLevelType w:val="hybridMultilevel"/>
    <w:tmpl w:val="03AC240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E7D1A"/>
    <w:multiLevelType w:val="hybridMultilevel"/>
    <w:tmpl w:val="7E12060A"/>
    <w:lvl w:ilvl="0" w:tplc="FE62956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502623">
    <w:abstractNumId w:val="3"/>
  </w:num>
  <w:num w:numId="2" w16cid:durableId="2044285355">
    <w:abstractNumId w:val="2"/>
  </w:num>
  <w:num w:numId="3" w16cid:durableId="1108739282">
    <w:abstractNumId w:val="0"/>
  </w:num>
  <w:num w:numId="4" w16cid:durableId="1905217358">
    <w:abstractNumId w:val="4"/>
  </w:num>
  <w:num w:numId="5" w16cid:durableId="4890972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611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0347204">
    <w:abstractNumId w:val="5"/>
  </w:num>
  <w:num w:numId="8" w16cid:durableId="1085684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A3"/>
    <w:rsid w:val="00015AF7"/>
    <w:rsid w:val="00016FFA"/>
    <w:rsid w:val="00081417"/>
    <w:rsid w:val="000B2336"/>
    <w:rsid w:val="000E70EF"/>
    <w:rsid w:val="00100319"/>
    <w:rsid w:val="00145B5D"/>
    <w:rsid w:val="0019568E"/>
    <w:rsid w:val="001B41C7"/>
    <w:rsid w:val="001F4555"/>
    <w:rsid w:val="00253004"/>
    <w:rsid w:val="00261ED6"/>
    <w:rsid w:val="00274C6E"/>
    <w:rsid w:val="003152CC"/>
    <w:rsid w:val="00331D9F"/>
    <w:rsid w:val="00352E33"/>
    <w:rsid w:val="003B5A8F"/>
    <w:rsid w:val="003C3A8A"/>
    <w:rsid w:val="003F0E3C"/>
    <w:rsid w:val="00447BF0"/>
    <w:rsid w:val="00492CF9"/>
    <w:rsid w:val="004B049D"/>
    <w:rsid w:val="00551B92"/>
    <w:rsid w:val="00583D3C"/>
    <w:rsid w:val="005D7B3E"/>
    <w:rsid w:val="0063519D"/>
    <w:rsid w:val="00642BD9"/>
    <w:rsid w:val="00655DA3"/>
    <w:rsid w:val="00747021"/>
    <w:rsid w:val="007873F9"/>
    <w:rsid w:val="00792244"/>
    <w:rsid w:val="007C0EBC"/>
    <w:rsid w:val="007C0F6C"/>
    <w:rsid w:val="007D1A5D"/>
    <w:rsid w:val="007D497E"/>
    <w:rsid w:val="007E61E0"/>
    <w:rsid w:val="00882A4F"/>
    <w:rsid w:val="008B4CA6"/>
    <w:rsid w:val="00A27B0D"/>
    <w:rsid w:val="00A362F9"/>
    <w:rsid w:val="00A43FF1"/>
    <w:rsid w:val="00B55450"/>
    <w:rsid w:val="00B567B9"/>
    <w:rsid w:val="00B95AF5"/>
    <w:rsid w:val="00BA641F"/>
    <w:rsid w:val="00C12A0D"/>
    <w:rsid w:val="00C346EA"/>
    <w:rsid w:val="00C860B8"/>
    <w:rsid w:val="00CF59F9"/>
    <w:rsid w:val="00D45DA3"/>
    <w:rsid w:val="00E11E8A"/>
    <w:rsid w:val="00E603E1"/>
    <w:rsid w:val="00E60D49"/>
    <w:rsid w:val="00EC63BE"/>
    <w:rsid w:val="00F767D7"/>
    <w:rsid w:val="00F77814"/>
    <w:rsid w:val="00FC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7132E"/>
  <w15:docId w15:val="{F362374D-2E57-43DE-A641-1B6F19B4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D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DA3"/>
    <w:pPr>
      <w:ind w:left="720"/>
      <w:contextualSpacing/>
    </w:pPr>
  </w:style>
  <w:style w:type="table" w:styleId="a4">
    <w:name w:val="Table Grid"/>
    <w:basedOn w:val="a1"/>
    <w:rsid w:val="00D4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45DA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4702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4702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F0D5-1C55-41A6-872E-EAE6DF34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z-PC</dc:creator>
  <cp:keywords/>
  <dc:description/>
  <cp:lastModifiedBy>Quann Chul</cp:lastModifiedBy>
  <cp:revision>5</cp:revision>
  <cp:lastPrinted>2021-05-31T03:36:00Z</cp:lastPrinted>
  <dcterms:created xsi:type="dcterms:W3CDTF">2023-03-01T06:13:00Z</dcterms:created>
  <dcterms:modified xsi:type="dcterms:W3CDTF">2024-03-28T06:04:00Z</dcterms:modified>
</cp:coreProperties>
</file>